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737F9B">
        <w:rPr>
          <w:rFonts w:ascii="Times New Roman" w:hAnsi="Times New Roman"/>
          <w:bCs w:val="0"/>
          <w:sz w:val="24"/>
          <w:u w:val="single"/>
        </w:rPr>
        <w:t xml:space="preserve"> No. 0</w:t>
      </w:r>
      <w:r w:rsidR="00A11221">
        <w:rPr>
          <w:rFonts w:ascii="Times New Roman" w:hAnsi="Times New Roman"/>
          <w:bCs w:val="0"/>
          <w:sz w:val="24"/>
          <w:u w:val="single"/>
        </w:rPr>
        <w:t>4</w:t>
      </w:r>
      <w:r>
        <w:rPr>
          <w:rFonts w:ascii="Times New Roman" w:hAnsi="Times New Roman"/>
          <w:bCs w:val="0"/>
          <w:sz w:val="24"/>
          <w:u w:val="single"/>
        </w:rPr>
        <w:t xml:space="preserve"> TO TENDER - 1</w:t>
      </w:r>
      <w:r w:rsidR="00636CB7">
        <w:rPr>
          <w:rFonts w:ascii="Times New Roman" w:hAnsi="Times New Roman"/>
          <w:bCs w:val="0"/>
          <w:sz w:val="24"/>
          <w:u w:val="single"/>
        </w:rPr>
        <w:t>7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33391B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Wall Mounted Thermometer</w:t>
            </w:r>
          </w:p>
        </w:tc>
        <w:tc>
          <w:tcPr>
            <w:tcW w:w="1380" w:type="dxa"/>
            <w:vAlign w:val="center"/>
          </w:tcPr>
          <w:p w:rsidR="0033391B" w:rsidRPr="00CC7237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Electronic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Laboratory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3391B">
        <w:rPr>
          <w:color w:val="auto"/>
          <w:sz w:val="24"/>
          <w:szCs w:val="24"/>
        </w:rPr>
        <w:t>7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A1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1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A11221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B4393A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11221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11F81"/>
    <w:rsid w:val="00063587"/>
    <w:rsid w:val="00096CCC"/>
    <w:rsid w:val="00110166"/>
    <w:rsid w:val="00121682"/>
    <w:rsid w:val="001B22B3"/>
    <w:rsid w:val="00293B37"/>
    <w:rsid w:val="002E2466"/>
    <w:rsid w:val="0033391B"/>
    <w:rsid w:val="003B124F"/>
    <w:rsid w:val="003C1482"/>
    <w:rsid w:val="00404761"/>
    <w:rsid w:val="0043474E"/>
    <w:rsid w:val="00542230"/>
    <w:rsid w:val="005470B3"/>
    <w:rsid w:val="00583BC3"/>
    <w:rsid w:val="005B035D"/>
    <w:rsid w:val="00636CB7"/>
    <w:rsid w:val="00737F9B"/>
    <w:rsid w:val="007A03BB"/>
    <w:rsid w:val="007D3066"/>
    <w:rsid w:val="00831F8F"/>
    <w:rsid w:val="00947FBA"/>
    <w:rsid w:val="009559C5"/>
    <w:rsid w:val="00963D47"/>
    <w:rsid w:val="00966F7D"/>
    <w:rsid w:val="009D4209"/>
    <w:rsid w:val="009E69C6"/>
    <w:rsid w:val="00A11221"/>
    <w:rsid w:val="00A132BA"/>
    <w:rsid w:val="00A6768C"/>
    <w:rsid w:val="00B12B0E"/>
    <w:rsid w:val="00B4393A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B13-1C80-4255-8DC8-1B96E63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11</cp:revision>
  <dcterms:created xsi:type="dcterms:W3CDTF">2016-03-14T15:17:00Z</dcterms:created>
  <dcterms:modified xsi:type="dcterms:W3CDTF">2016-04-05T11:33:00Z</dcterms:modified>
</cp:coreProperties>
</file>